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ES！早教！  没有教不会的孩子，只有不会教的父母</w:t>
      </w:r>
    </w:p>
    <w:p>
      <w:r>
        <w:t>作者：李梦延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YES！早教！  没有教不会的孩子，只有不会教的父母 评论地址：https://www.jiaokey.com/book/detail/139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